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F8B8" w14:textId="21AF695A" w:rsidR="00AD5AD4" w:rsidRPr="00D635A7" w:rsidRDefault="00AD5AD4" w:rsidP="00AD5AD4">
      <w:pPr>
        <w:jc w:val="left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</w:t>
      </w:r>
      <w:r w:rsidR="001911A5" w:rsidRPr="00D635A7">
        <w:rPr>
          <w:rFonts w:ascii="FU明朝体" w:eastAsia="FU明朝体" w:hAnsiTheme="majorEastAsia" w:cs="Times New Roman" w:hint="eastAsia"/>
          <w:sz w:val="24"/>
          <w:szCs w:val="24"/>
        </w:rPr>
        <w:t>６</w:t>
      </w: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１２条関係）</w:t>
      </w:r>
    </w:p>
    <w:p w14:paraId="5E389693" w14:textId="540075AF" w:rsidR="0084634F" w:rsidRPr="00D635A7" w:rsidRDefault="0084634F" w:rsidP="0084634F">
      <w:pPr>
        <w:jc w:val="center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長崎市チャレンジ企業応援事業費補助金</w:t>
      </w:r>
      <w:r w:rsidRPr="00D635A7">
        <w:rPr>
          <w:rFonts w:asciiTheme="majorEastAsia" w:eastAsiaTheme="majorEastAsia" w:hAnsiTheme="majorEastAsia" w:cs="Times New Roman" w:hint="eastAsia"/>
          <w:sz w:val="28"/>
          <w:szCs w:val="28"/>
          <w:lang w:eastAsia="zh-TW"/>
        </w:rPr>
        <w:t>実績報告書</w:t>
      </w:r>
    </w:p>
    <w:p w14:paraId="3BF580A9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  <w:lang w:eastAsia="zh-TW"/>
        </w:rPr>
      </w:pPr>
    </w:p>
    <w:p w14:paraId="5455A584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4BB95C9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5B6E423E" w14:textId="785EA39A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FF0390A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DC8F96B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12154DF9" w14:textId="7777777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補助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対象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者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住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所　　　　　　　　　　　　</w:t>
      </w:r>
    </w:p>
    <w:p w14:paraId="565D039A" w14:textId="7777777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　　　　　　　　　　商　　号</w:t>
      </w:r>
    </w:p>
    <w:p w14:paraId="496002FC" w14:textId="052DD7D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</w:t>
      </w:r>
    </w:p>
    <w:p w14:paraId="035F67CD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E1DC650" w14:textId="77777777" w:rsidR="0084634F" w:rsidRPr="00D635A7" w:rsidRDefault="0084634F" w:rsidP="0084634F">
      <w:pPr>
        <w:ind w:firstLineChars="100" w:firstLine="220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の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D635A7" w:rsidRPr="00D635A7" w14:paraId="0C5262BE" w14:textId="77777777" w:rsidTr="00D77D83">
        <w:trPr>
          <w:trHeight w:val="714"/>
        </w:trPr>
        <w:tc>
          <w:tcPr>
            <w:tcW w:w="1719" w:type="dxa"/>
            <w:vAlign w:val="center"/>
          </w:tcPr>
          <w:p w14:paraId="574DD6A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指令年月日</w:t>
            </w:r>
          </w:p>
        </w:tc>
        <w:tc>
          <w:tcPr>
            <w:tcW w:w="2208" w:type="dxa"/>
            <w:gridSpan w:val="2"/>
            <w:vAlign w:val="center"/>
          </w:tcPr>
          <w:p w14:paraId="6030E4F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4ECBB955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指令番号</w:t>
            </w:r>
          </w:p>
        </w:tc>
        <w:tc>
          <w:tcPr>
            <w:tcW w:w="4536" w:type="dxa"/>
            <w:vAlign w:val="center"/>
          </w:tcPr>
          <w:p w14:paraId="7891CC2A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崎市指令新推第　　号</w:t>
            </w:r>
          </w:p>
        </w:tc>
      </w:tr>
      <w:tr w:rsidR="00D635A7" w:rsidRPr="00D635A7" w14:paraId="5221B91D" w14:textId="77777777" w:rsidTr="00D77D83">
        <w:trPr>
          <w:trHeight w:val="714"/>
        </w:trPr>
        <w:tc>
          <w:tcPr>
            <w:tcW w:w="1719" w:type="dxa"/>
            <w:vAlign w:val="center"/>
          </w:tcPr>
          <w:p w14:paraId="4FA2D3B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349FD76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7317B421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</w:t>
            </w:r>
          </w:p>
          <w:p w14:paraId="6F663FC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40A9EE24" w14:textId="30CFFA95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4"/>
              </w:rPr>
              <w:t>長崎市チャレンジ企業応援事業費補助金</w:t>
            </w:r>
          </w:p>
        </w:tc>
      </w:tr>
      <w:tr w:rsidR="00D635A7" w:rsidRPr="00D635A7" w14:paraId="4609FC0C" w14:textId="77777777" w:rsidTr="00D77D83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72C765CC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585493A5" w14:textId="0DD8E212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事業展開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3FB0FA2E" w14:textId="5E3E0919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製品・新サービス開発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0ECC1338" w14:textId="6C7C3882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生産性向上・業務効率化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6881AE32" w14:textId="77777777" w:rsidTr="00D77D83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081734C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7D4F5BCC" w14:textId="77777777" w:rsidR="0084634F" w:rsidRPr="00D635A7" w:rsidRDefault="0084634F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　　月　　日</w:t>
            </w:r>
          </w:p>
        </w:tc>
      </w:tr>
      <w:tr w:rsidR="00D635A7" w:rsidRPr="00D635A7" w14:paraId="01382EEF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204B59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9B649C1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3C7431FF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636D34AE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6F8AD758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313605D7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0AED42F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精算額</w:t>
            </w:r>
          </w:p>
          <w:p w14:paraId="5E0EF307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7E8E3938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4B2EB602" w14:textId="77777777" w:rsidTr="00D77D83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008AE38C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6B482E8D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14:paraId="5A094790" w14:textId="61695E63" w:rsidR="0084634F" w:rsidRPr="00D635A7" w:rsidRDefault="0084634F" w:rsidP="0084634F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84634F" w:rsidRPr="00D635A7" w:rsidSect="007F2C5C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E932" w14:textId="77777777" w:rsidR="00E55145" w:rsidRDefault="00E55145" w:rsidP="005926C4">
      <w:r>
        <w:separator/>
      </w:r>
    </w:p>
  </w:endnote>
  <w:endnote w:type="continuationSeparator" w:id="0">
    <w:p w14:paraId="07A163BD" w14:textId="77777777" w:rsidR="00E55145" w:rsidRDefault="00E55145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F8DA" w14:textId="77777777" w:rsidR="00E55145" w:rsidRDefault="00E55145" w:rsidP="005926C4">
      <w:r>
        <w:separator/>
      </w:r>
    </w:p>
  </w:footnote>
  <w:footnote w:type="continuationSeparator" w:id="0">
    <w:p w14:paraId="1C73CE45" w14:textId="77777777" w:rsidR="00E55145" w:rsidRDefault="00E55145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145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20:00Z</dcterms:created>
  <dcterms:modified xsi:type="dcterms:W3CDTF">2026-03-02T05:20:00Z</dcterms:modified>
</cp:coreProperties>
</file>